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3C3C68" w:rsidRDefault="003D0627" w:rsidP="008773F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r w:rsidR="00C8406C">
        <w:rPr>
          <w:rFonts w:ascii="Times New Roman" w:hAnsi="Times New Roman" w:cs="Times New Roman"/>
          <w:sz w:val="24"/>
          <w:szCs w:val="24"/>
        </w:rPr>
        <w:t>9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C8406C">
        <w:rPr>
          <w:rFonts w:ascii="Times New Roman" w:hAnsi="Times New Roman" w:cs="Times New Roman"/>
          <w:sz w:val="24"/>
          <w:szCs w:val="24"/>
        </w:rPr>
        <w:t>феврал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FF71FC">
        <w:rPr>
          <w:rFonts w:ascii="Times New Roman" w:hAnsi="Times New Roman" w:cs="Times New Roman"/>
          <w:sz w:val="24"/>
          <w:szCs w:val="24"/>
        </w:rPr>
        <w:t>4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3C3C68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68">
        <w:rPr>
          <w:rFonts w:ascii="Times New Roman" w:hAnsi="Times New Roman" w:cs="Times New Roman"/>
          <w:b/>
          <w:sz w:val="28"/>
          <w:szCs w:val="28"/>
        </w:rPr>
        <w:t>План  работы</w:t>
      </w:r>
      <w:r w:rsidR="008773FE" w:rsidRPr="003C3C68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Pr="003C3C68">
        <w:rPr>
          <w:rFonts w:ascii="Times New Roman" w:hAnsi="Times New Roman" w:cs="Times New Roman"/>
          <w:b/>
          <w:sz w:val="28"/>
          <w:szCs w:val="28"/>
        </w:rPr>
        <w:t>МКУК «Центр культуры «Русь» с.</w:t>
      </w:r>
      <w:r w:rsidR="007C00BA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b/>
          <w:sz w:val="28"/>
          <w:szCs w:val="28"/>
        </w:rPr>
        <w:t>п. Пролетарского</w:t>
      </w:r>
      <w:proofErr w:type="gramStart"/>
      <w:r w:rsidRPr="003C3C68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3C3C68">
        <w:rPr>
          <w:rFonts w:ascii="Times New Roman" w:hAnsi="Times New Roman" w:cs="Times New Roman"/>
          <w:b/>
          <w:sz w:val="28"/>
          <w:szCs w:val="28"/>
        </w:rPr>
        <w:t>ро</w:t>
      </w:r>
      <w:r w:rsidR="0053586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3C3C68">
        <w:rPr>
          <w:rFonts w:ascii="Times New Roman" w:hAnsi="Times New Roman" w:cs="Times New Roman"/>
          <w:b/>
          <w:sz w:val="28"/>
          <w:szCs w:val="28"/>
        </w:rPr>
        <w:t>хладненского</w:t>
      </w:r>
      <w:proofErr w:type="spellEnd"/>
      <w:r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C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3C68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  <w:r w:rsidR="00433D18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F27" w:rsidRPr="003C3C68">
        <w:rPr>
          <w:rFonts w:ascii="Times New Roman" w:hAnsi="Times New Roman" w:cs="Times New Roman"/>
          <w:b/>
          <w:sz w:val="28"/>
          <w:szCs w:val="28"/>
        </w:rPr>
        <w:t xml:space="preserve"> КБР</w:t>
      </w:r>
      <w:r w:rsidR="00C8406C">
        <w:rPr>
          <w:rFonts w:ascii="Times New Roman" w:hAnsi="Times New Roman" w:cs="Times New Roman"/>
          <w:b/>
          <w:sz w:val="28"/>
          <w:szCs w:val="28"/>
        </w:rPr>
        <w:br/>
      </w:r>
      <w:r w:rsidR="00146F27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b/>
          <w:sz w:val="28"/>
          <w:szCs w:val="28"/>
        </w:rPr>
        <w:t>на</w:t>
      </w:r>
      <w:r w:rsidR="00FF71FC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26">
        <w:rPr>
          <w:rFonts w:ascii="Times New Roman" w:hAnsi="Times New Roman" w:cs="Times New Roman"/>
          <w:b/>
          <w:sz w:val="28"/>
          <w:szCs w:val="28"/>
        </w:rPr>
        <w:t>май</w:t>
      </w:r>
      <w:r w:rsidR="007A1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D18" w:rsidRPr="003C3C68">
        <w:rPr>
          <w:rFonts w:ascii="Times New Roman" w:hAnsi="Times New Roman" w:cs="Times New Roman"/>
          <w:b/>
          <w:sz w:val="28"/>
          <w:szCs w:val="28"/>
        </w:rPr>
        <w:t>месяц</w:t>
      </w:r>
      <w:r w:rsidR="002A16DA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b/>
          <w:sz w:val="28"/>
          <w:szCs w:val="28"/>
        </w:rPr>
        <w:t>202</w:t>
      </w:r>
      <w:r w:rsidR="00871730" w:rsidRPr="003C3C68">
        <w:rPr>
          <w:rFonts w:ascii="Times New Roman" w:hAnsi="Times New Roman" w:cs="Times New Roman"/>
          <w:b/>
          <w:sz w:val="28"/>
          <w:szCs w:val="28"/>
        </w:rPr>
        <w:t>4</w:t>
      </w:r>
      <w:r w:rsidRPr="003C3C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701"/>
        <w:gridCol w:w="1843"/>
        <w:gridCol w:w="709"/>
        <w:gridCol w:w="1842"/>
      </w:tblGrid>
      <w:tr w:rsidR="00512990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gramStart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и время </w:t>
            </w: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е</w:t>
            </w:r>
            <w:r w:rsidR="00D15BC1" w:rsidRPr="003C3C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="00D15BC1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33D18" w:rsidRPr="003C3C68" w:rsidTr="00F66493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C3C68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3B12CD" w:rsidRDefault="003B12CD" w:rsidP="00F623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Первомай. Путешествие в прошлое»</w:t>
            </w:r>
            <w:r w:rsidR="00B66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 Дню весны и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Default="003B12CD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5.24</w:t>
            </w:r>
          </w:p>
          <w:p w:rsidR="00542F1F" w:rsidRPr="00542F1F" w:rsidRDefault="00504812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542F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C3C68" w:rsidRDefault="003B12CD" w:rsidP="00FF7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3C3C68" w:rsidRDefault="003B12CD" w:rsidP="003D0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ьзователи интерн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1F" w:rsidRDefault="00542F1F" w:rsidP="006A1B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33D18" w:rsidRPr="003C3C68" w:rsidRDefault="00542F1F" w:rsidP="006A1B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00</w:t>
            </w:r>
            <w:r w:rsidR="001B5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3C3C68" w:rsidRDefault="003B12CD" w:rsidP="00433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каченко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FF71FC" w:rsidRPr="003C3C68" w:rsidTr="00F66493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B66B26" w:rsidP="00264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тена памяти» (к </w:t>
            </w:r>
            <w:r w:rsidR="003B12CD">
              <w:rPr>
                <w:rFonts w:ascii="Times New Roman" w:hAnsi="Times New Roman" w:cs="Times New Roman"/>
                <w:sz w:val="28"/>
                <w:szCs w:val="28"/>
              </w:rPr>
              <w:t xml:space="preserve">79-ой  годовщине Победы в Великой Отечественной войн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3B12CD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.05.24-09.0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3B12CD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иб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3B12CD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FF71FC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812" w:rsidRPr="00504812" w:rsidRDefault="003928A4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81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542F1F" w:rsidRPr="00542F1F" w:rsidRDefault="00542F1F" w:rsidP="00693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3B12CD" w:rsidP="00FF7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ирин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</w:tr>
      <w:tr w:rsidR="00FF71F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3B12CD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анорама «Была война, была Победа!» (к 79-ой годовщине Победы в Великой</w:t>
            </w:r>
            <w:r w:rsidR="00D5705E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D5705E" w:rsidP="00FF71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05.24</w:t>
            </w:r>
          </w:p>
          <w:p w:rsidR="00504812" w:rsidRPr="00504812" w:rsidRDefault="00504812" w:rsidP="00FF71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D5705E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D5705E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тели библиоте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2" w:rsidRDefault="00C8406C" w:rsidP="00D57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F71FC" w:rsidRPr="003C3C68" w:rsidRDefault="00FF71FC" w:rsidP="00D57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F6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D5705E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зий О.И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1F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5705E" w:rsidP="00120816">
            <w:pPr>
              <w:tabs>
                <w:tab w:val="left" w:pos="1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игра «Мы будущие защитники Отечества» (к 79-ой годовщине Победы в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 вой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D5705E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04.05.24</w:t>
            </w:r>
          </w:p>
          <w:p w:rsidR="00504812" w:rsidRPr="00504812" w:rsidRDefault="00504812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03079D" w:rsidRDefault="00D5705E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307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0307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5705E" w:rsidP="00B221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FF71FC" w:rsidP="00D57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04812" w:rsidRPr="003C3C68" w:rsidRDefault="00504812" w:rsidP="00D57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росвирина О.С.</w:t>
            </w:r>
          </w:p>
        </w:tc>
      </w:tr>
      <w:tr w:rsidR="00FF71FC" w:rsidRPr="003C3C68" w:rsidTr="00F66493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D5705E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Читаем детям о воне» (к 79-ой годовщине </w:t>
            </w:r>
            <w:r w:rsidR="00B66B26">
              <w:rPr>
                <w:rFonts w:ascii="Times New Roman" w:hAnsi="Times New Roman" w:cs="Times New Roman"/>
                <w:sz w:val="28"/>
                <w:szCs w:val="28"/>
              </w:rPr>
              <w:t>Победы в Великой Отечествен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н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D5705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05.24</w:t>
            </w:r>
          </w:p>
          <w:p w:rsidR="00F66493" w:rsidRPr="003C3C68" w:rsidRDefault="00F66493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CD1109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CD1109" w:rsidP="001B7D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ладшие школь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2" w:rsidRDefault="00FF71FC" w:rsidP="00CD11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FF71FC" w:rsidRPr="003C3C68" w:rsidRDefault="00504812" w:rsidP="00CD11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76" w:rsidRPr="003C3C68" w:rsidRDefault="00CD1109" w:rsidP="00DA48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зий О.И</w:t>
            </w:r>
          </w:p>
        </w:tc>
      </w:tr>
      <w:tr w:rsidR="00FF71FC" w:rsidRPr="003C3C68" w:rsidTr="00F66493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321F76">
            <w:pPr>
              <w:tabs>
                <w:tab w:val="left" w:pos="1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кна Победы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79-ой годовщине Победы в Великой Отечественной вой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1B7D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FF71FC" w:rsidP="00807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812" w:rsidRPr="003C3C68" w:rsidRDefault="00504812" w:rsidP="00807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5F17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каченко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FF71F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CD1109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</w:t>
            </w:r>
            <w:r w:rsidR="00B66B26">
              <w:rPr>
                <w:rFonts w:ascii="Times New Roman" w:hAnsi="Times New Roman" w:cs="Times New Roman"/>
                <w:sz w:val="28"/>
                <w:szCs w:val="28"/>
              </w:rPr>
              <w:t xml:space="preserve">к на асфальте  «Сюжет Победы!» </w:t>
            </w:r>
            <w:proofErr w:type="gramStart"/>
            <w:r w:rsidR="00B66B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79-ой годовщине Победы в Великой Отечественной вой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CD1109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05.24</w:t>
            </w:r>
          </w:p>
          <w:p w:rsidR="00F66493" w:rsidRPr="003C3C68" w:rsidRDefault="00F66493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летарск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ладшие школь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FF71FC" w:rsidP="00321F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812" w:rsidRPr="003C3C68" w:rsidRDefault="00504812" w:rsidP="00321F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FF71F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1257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 полк» (к 79-ой годовщине Победы в Великой Отечественной войн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CD1109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05.24</w:t>
            </w:r>
          </w:p>
          <w:p w:rsidR="00F66493" w:rsidRPr="003C3C68" w:rsidRDefault="00F66493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тели се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FF71FC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812" w:rsidRPr="003C3C68" w:rsidRDefault="00504812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DF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ак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FF71FC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</w:tr>
      <w:tr w:rsidR="00FF71F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D1109" w:rsidP="00A93A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 «Негасимый огонь памяти!»</w:t>
            </w:r>
            <w:r w:rsidR="00B66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79-ой годовщине </w:t>
            </w:r>
            <w:r w:rsidR="00D664D2">
              <w:rPr>
                <w:rFonts w:ascii="Times New Roman" w:hAnsi="Times New Roman" w:cs="Times New Roman"/>
                <w:sz w:val="28"/>
                <w:szCs w:val="28"/>
              </w:rPr>
              <w:t>Победы в Великой Отечественной вой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D664D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05.24</w:t>
            </w:r>
          </w:p>
          <w:p w:rsidR="00F66493" w:rsidRPr="003C3C68" w:rsidRDefault="00F66493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4758CA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памятника погибшим вой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осельчанам в годы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FF71FC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812" w:rsidRPr="003C3C68" w:rsidRDefault="006E498E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64D2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ак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4758CA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A" w:rsidRPr="003C3C68" w:rsidRDefault="00133EA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A" w:rsidRDefault="004758CA" w:rsidP="00A93A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 концерт «Жива в нашем сердце  Победная дата</w:t>
            </w:r>
            <w:proofErr w:type="gramStart"/>
            <w:r w:rsidR="00133EAF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="00133EAF">
              <w:rPr>
                <w:rFonts w:ascii="Times New Roman" w:hAnsi="Times New Roman" w:cs="Times New Roman"/>
                <w:sz w:val="28"/>
                <w:szCs w:val="28"/>
              </w:rPr>
              <w:t>» (к 79-ой годовщине Победы Великой Отечественной вой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A" w:rsidRDefault="00133EAF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05.24</w:t>
            </w:r>
          </w:p>
          <w:p w:rsidR="00F66493" w:rsidRDefault="00F66493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A" w:rsidRDefault="00133EAF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A" w:rsidRDefault="00133EAF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тели се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A" w:rsidRDefault="004758CA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498E" w:rsidRPr="003C3C68" w:rsidRDefault="006E498E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A" w:rsidRDefault="00133EAF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акова С.В.</w:t>
            </w:r>
          </w:p>
        </w:tc>
      </w:tr>
      <w:tr w:rsidR="00C8406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3C3C68" w:rsidRDefault="00133EA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D664D2" w:rsidP="00A93A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емья в объективе» (к Международному дню семьи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D664D2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4</w:t>
            </w:r>
          </w:p>
          <w:p w:rsidR="00F66493" w:rsidRDefault="00F66493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D664D2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тиб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D664D2" w:rsidP="00D66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C8406C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498E" w:rsidRPr="003C3C68" w:rsidRDefault="005F1757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D664D2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ирин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D664D2" w:rsidRDefault="00D664D2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FF71F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33E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64D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 «Листая страницы истории»(160 л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вказкой  войн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D664D2" w:rsidP="009378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1.05.24</w:t>
            </w:r>
          </w:p>
          <w:p w:rsidR="00F66493" w:rsidRPr="003C3C68" w:rsidRDefault="00F66493" w:rsidP="009378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64D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64D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тели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E" w:rsidRDefault="00FF71FC" w:rsidP="00D66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FF71FC" w:rsidRPr="003C3C68" w:rsidRDefault="006E498E" w:rsidP="00D66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зий О.И</w:t>
            </w:r>
          </w:p>
          <w:p w:rsidR="009378F2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71F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133E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64D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алляция «К истокам русской пис</w:t>
            </w:r>
            <w:r w:rsidR="005B6C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сти»(</w:t>
            </w:r>
            <w:r w:rsidR="005B6C27">
              <w:rPr>
                <w:rFonts w:ascii="Times New Roman" w:hAnsi="Times New Roman" w:cs="Times New Roman"/>
                <w:sz w:val="28"/>
                <w:szCs w:val="28"/>
              </w:rPr>
              <w:t>ко Дню славянкой письменности и культу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5B6C27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05.24</w:t>
            </w:r>
          </w:p>
          <w:p w:rsidR="00F66493" w:rsidRPr="003C3C68" w:rsidRDefault="00F6649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5B6C27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иб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тели се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FF71FC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F66493" w:rsidRPr="003C3C68" w:rsidRDefault="00F66493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7" w:rsidRDefault="005B6C27" w:rsidP="005B6C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зий О.И</w:t>
            </w:r>
          </w:p>
          <w:p w:rsidR="00FF71FC" w:rsidRPr="003C3C68" w:rsidRDefault="009378F2" w:rsidP="005B6C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ирина О</w:t>
            </w:r>
            <w:r w:rsidR="00D672B3" w:rsidRPr="003C3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0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3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D03FF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3C3C68" w:rsidRDefault="00133EA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5B6C27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праздник «Славим вас, грамоты нашей Творцы!» (ко Дню славянской письменности и культуры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5B6C27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05</w:t>
            </w:r>
            <w:r w:rsidR="001D03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4</w:t>
            </w:r>
          </w:p>
          <w:p w:rsidR="00F66493" w:rsidRDefault="00F6649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5B6C27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5B6C27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тели  села </w:t>
            </w:r>
          </w:p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498E" w:rsidRPr="003C3C68" w:rsidRDefault="006E498E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27" w:rsidRDefault="005B6C27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кова С.В</w:t>
            </w:r>
            <w:r w:rsidR="004758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758CA" w:rsidRDefault="004758CA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зий О.И.</w:t>
            </w:r>
          </w:p>
        </w:tc>
      </w:tr>
      <w:tr w:rsidR="001D03FF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5B6C27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ешествия по сказкам Александра Сергеевича Пушкина «Что за чудо эти сказки!»(к Пушкинскому дню России. К 225-летию со дня рождения Александра Сергеевича Пушк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5B6C27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5.24</w:t>
            </w:r>
          </w:p>
          <w:p w:rsidR="00F66493" w:rsidRDefault="00F6649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B5050E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F6649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ик и, младшие школь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498E" w:rsidRDefault="006E498E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B5050E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зий О.И</w:t>
            </w:r>
          </w:p>
        </w:tc>
      </w:tr>
      <w:tr w:rsidR="00FF71F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0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B5050E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«А у нас во дворе….» (к Международному дню сосед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B5050E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05.24</w:t>
            </w:r>
          </w:p>
          <w:p w:rsidR="00F66493" w:rsidRPr="003C3C68" w:rsidRDefault="00F6649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B5050E" w:rsidP="00D672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B5050E" w:rsidP="00D6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: «Кому за 5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FF71FC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498E" w:rsidRPr="003C3C68" w:rsidRDefault="006E498E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B5050E" w:rsidP="00B505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ирин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</w:tr>
      <w:tr w:rsidR="00FF71FC" w:rsidRPr="003C3C68" w:rsidTr="00F66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0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B5050E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доровье курильщика в  зоне ри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без таб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B5050E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4</w:t>
            </w:r>
          </w:p>
          <w:p w:rsidR="00F66493" w:rsidRPr="003C3C68" w:rsidRDefault="00F6649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B5050E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2172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FF71FC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498E" w:rsidRPr="003C3C68" w:rsidRDefault="006E498E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B5050E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7B6" w:rsidRDefault="007877B6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7B6" w:rsidRDefault="007877B6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7B6" w:rsidRPr="003C3C68" w:rsidRDefault="007877B6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990" w:rsidRPr="003C3C68" w:rsidRDefault="00512990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3C68">
        <w:rPr>
          <w:rFonts w:ascii="Times New Roman" w:hAnsi="Times New Roman" w:cs="Times New Roman"/>
          <w:sz w:val="28"/>
          <w:szCs w:val="28"/>
        </w:rPr>
        <w:t xml:space="preserve">Директор МКУК «ЦК «Русь»                </w:t>
      </w:r>
    </w:p>
    <w:p w:rsidR="00512990" w:rsidRPr="003C3C68" w:rsidRDefault="00512990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3C68">
        <w:rPr>
          <w:rFonts w:ascii="Times New Roman" w:hAnsi="Times New Roman" w:cs="Times New Roman"/>
          <w:sz w:val="28"/>
          <w:szCs w:val="28"/>
        </w:rPr>
        <w:t>с.</w:t>
      </w:r>
      <w:r w:rsidR="007C00BA" w:rsidRPr="003C3C68">
        <w:rPr>
          <w:rFonts w:ascii="Times New Roman" w:hAnsi="Times New Roman" w:cs="Times New Roman"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sz w:val="28"/>
          <w:szCs w:val="28"/>
        </w:rPr>
        <w:t xml:space="preserve">п. Пролетарского»                             ___________________   </w:t>
      </w:r>
      <w:r w:rsidR="008773FE" w:rsidRPr="003C3C68">
        <w:rPr>
          <w:rFonts w:ascii="Times New Roman" w:hAnsi="Times New Roman" w:cs="Times New Roman"/>
          <w:sz w:val="28"/>
          <w:szCs w:val="28"/>
        </w:rPr>
        <w:t>С.В. Баскакова</w:t>
      </w:r>
    </w:p>
    <w:p w:rsidR="00512990" w:rsidRPr="003C3C68" w:rsidRDefault="00512990" w:rsidP="00512990">
      <w:pPr>
        <w:rPr>
          <w:rFonts w:ascii="Times New Roman" w:hAnsi="Times New Roman" w:cs="Times New Roman"/>
          <w:sz w:val="28"/>
          <w:szCs w:val="28"/>
        </w:rPr>
      </w:pPr>
    </w:p>
    <w:p w:rsidR="00512990" w:rsidRPr="003C3C68" w:rsidRDefault="00512990" w:rsidP="00512990">
      <w:pPr>
        <w:rPr>
          <w:rFonts w:ascii="Times New Roman" w:hAnsi="Times New Roman" w:cs="Times New Roman"/>
          <w:sz w:val="28"/>
          <w:szCs w:val="28"/>
        </w:rPr>
      </w:pPr>
    </w:p>
    <w:p w:rsidR="00512990" w:rsidRPr="00264712" w:rsidRDefault="008B12BB" w:rsidP="00512990">
      <w:pPr>
        <w:rPr>
          <w:rFonts w:ascii="Times New Roman" w:hAnsi="Times New Roman" w:cs="Times New Roman"/>
          <w:sz w:val="24"/>
          <w:szCs w:val="24"/>
        </w:rPr>
      </w:pPr>
      <w:r w:rsidRPr="0026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90" w:rsidRPr="00264712" w:rsidRDefault="00512990" w:rsidP="00512990">
      <w:pPr>
        <w:rPr>
          <w:rFonts w:ascii="Times New Roman" w:hAnsi="Times New Roman" w:cs="Times New Roman"/>
          <w:sz w:val="24"/>
          <w:szCs w:val="24"/>
        </w:rPr>
      </w:pP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990"/>
    <w:rsid w:val="00000587"/>
    <w:rsid w:val="000212CD"/>
    <w:rsid w:val="0003079D"/>
    <w:rsid w:val="000514C9"/>
    <w:rsid w:val="00080728"/>
    <w:rsid w:val="000C44FD"/>
    <w:rsid w:val="000C652C"/>
    <w:rsid w:val="000F4CE2"/>
    <w:rsid w:val="0010045F"/>
    <w:rsid w:val="00102037"/>
    <w:rsid w:val="0010638C"/>
    <w:rsid w:val="00120816"/>
    <w:rsid w:val="001217F5"/>
    <w:rsid w:val="0012570D"/>
    <w:rsid w:val="00133EAF"/>
    <w:rsid w:val="0014251C"/>
    <w:rsid w:val="00146F27"/>
    <w:rsid w:val="00163230"/>
    <w:rsid w:val="00172A21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4010B"/>
    <w:rsid w:val="00264712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21F76"/>
    <w:rsid w:val="003249C3"/>
    <w:rsid w:val="00331E8C"/>
    <w:rsid w:val="003349A0"/>
    <w:rsid w:val="00362DE6"/>
    <w:rsid w:val="0038508B"/>
    <w:rsid w:val="0039205D"/>
    <w:rsid w:val="003928A4"/>
    <w:rsid w:val="003A350A"/>
    <w:rsid w:val="003B12CD"/>
    <w:rsid w:val="003B50F6"/>
    <w:rsid w:val="003C2C31"/>
    <w:rsid w:val="003C3C68"/>
    <w:rsid w:val="003D0627"/>
    <w:rsid w:val="003D5418"/>
    <w:rsid w:val="003E670D"/>
    <w:rsid w:val="00433D18"/>
    <w:rsid w:val="00441AA7"/>
    <w:rsid w:val="0046088B"/>
    <w:rsid w:val="00471D07"/>
    <w:rsid w:val="004758CA"/>
    <w:rsid w:val="00476C3D"/>
    <w:rsid w:val="0049296F"/>
    <w:rsid w:val="004C2D8A"/>
    <w:rsid w:val="004F005A"/>
    <w:rsid w:val="00504812"/>
    <w:rsid w:val="00511282"/>
    <w:rsid w:val="00512990"/>
    <w:rsid w:val="0051702E"/>
    <w:rsid w:val="00522500"/>
    <w:rsid w:val="005232E6"/>
    <w:rsid w:val="00535862"/>
    <w:rsid w:val="00542F1F"/>
    <w:rsid w:val="00562D3F"/>
    <w:rsid w:val="005845CD"/>
    <w:rsid w:val="0058724C"/>
    <w:rsid w:val="005901C7"/>
    <w:rsid w:val="005B6C27"/>
    <w:rsid w:val="005C0F82"/>
    <w:rsid w:val="005C206F"/>
    <w:rsid w:val="005F15C6"/>
    <w:rsid w:val="005F1757"/>
    <w:rsid w:val="006307CD"/>
    <w:rsid w:val="006561A8"/>
    <w:rsid w:val="0068119E"/>
    <w:rsid w:val="006A1B12"/>
    <w:rsid w:val="006A45D5"/>
    <w:rsid w:val="006C7686"/>
    <w:rsid w:val="006E0729"/>
    <w:rsid w:val="006E4468"/>
    <w:rsid w:val="006E498E"/>
    <w:rsid w:val="006E58D2"/>
    <w:rsid w:val="006F6E9A"/>
    <w:rsid w:val="007502FB"/>
    <w:rsid w:val="00771FE4"/>
    <w:rsid w:val="007877B6"/>
    <w:rsid w:val="007925B0"/>
    <w:rsid w:val="00795593"/>
    <w:rsid w:val="007A1EC8"/>
    <w:rsid w:val="007A4427"/>
    <w:rsid w:val="007B40E0"/>
    <w:rsid w:val="007C00BA"/>
    <w:rsid w:val="007F2C58"/>
    <w:rsid w:val="007F3743"/>
    <w:rsid w:val="008073B8"/>
    <w:rsid w:val="008171DC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344C6"/>
    <w:rsid w:val="009378F2"/>
    <w:rsid w:val="00954D5B"/>
    <w:rsid w:val="0096194F"/>
    <w:rsid w:val="00983951"/>
    <w:rsid w:val="00990647"/>
    <w:rsid w:val="00993FDB"/>
    <w:rsid w:val="009B5B25"/>
    <w:rsid w:val="009C0E36"/>
    <w:rsid w:val="00A1473F"/>
    <w:rsid w:val="00A20B62"/>
    <w:rsid w:val="00A255DD"/>
    <w:rsid w:val="00A449EE"/>
    <w:rsid w:val="00A46BDD"/>
    <w:rsid w:val="00A8552A"/>
    <w:rsid w:val="00A93A1B"/>
    <w:rsid w:val="00AB4D36"/>
    <w:rsid w:val="00AC563B"/>
    <w:rsid w:val="00AE0896"/>
    <w:rsid w:val="00B22165"/>
    <w:rsid w:val="00B378D2"/>
    <w:rsid w:val="00B421DE"/>
    <w:rsid w:val="00B46CCE"/>
    <w:rsid w:val="00B5050E"/>
    <w:rsid w:val="00B540BD"/>
    <w:rsid w:val="00B66B26"/>
    <w:rsid w:val="00B8409B"/>
    <w:rsid w:val="00B97D87"/>
    <w:rsid w:val="00BA623A"/>
    <w:rsid w:val="00BB4DF5"/>
    <w:rsid w:val="00BB51BA"/>
    <w:rsid w:val="00BD2236"/>
    <w:rsid w:val="00C26309"/>
    <w:rsid w:val="00C318B3"/>
    <w:rsid w:val="00C54E10"/>
    <w:rsid w:val="00C831BF"/>
    <w:rsid w:val="00C8406C"/>
    <w:rsid w:val="00CB369C"/>
    <w:rsid w:val="00CC6150"/>
    <w:rsid w:val="00CC70F3"/>
    <w:rsid w:val="00CD1109"/>
    <w:rsid w:val="00CD769F"/>
    <w:rsid w:val="00CE4983"/>
    <w:rsid w:val="00CE4CCE"/>
    <w:rsid w:val="00CF7F21"/>
    <w:rsid w:val="00D15BC1"/>
    <w:rsid w:val="00D30B30"/>
    <w:rsid w:val="00D5705E"/>
    <w:rsid w:val="00D664D2"/>
    <w:rsid w:val="00D672B3"/>
    <w:rsid w:val="00D7469C"/>
    <w:rsid w:val="00D82E7F"/>
    <w:rsid w:val="00D86FC9"/>
    <w:rsid w:val="00DA4880"/>
    <w:rsid w:val="00DB6021"/>
    <w:rsid w:val="00DD6310"/>
    <w:rsid w:val="00DF33CE"/>
    <w:rsid w:val="00E21AEE"/>
    <w:rsid w:val="00E32262"/>
    <w:rsid w:val="00E47EF7"/>
    <w:rsid w:val="00E500A6"/>
    <w:rsid w:val="00E54739"/>
    <w:rsid w:val="00E84F2C"/>
    <w:rsid w:val="00E96D6F"/>
    <w:rsid w:val="00EB0603"/>
    <w:rsid w:val="00EC738C"/>
    <w:rsid w:val="00ED3DA5"/>
    <w:rsid w:val="00EF63A6"/>
    <w:rsid w:val="00EF7632"/>
    <w:rsid w:val="00EF789A"/>
    <w:rsid w:val="00F221C6"/>
    <w:rsid w:val="00F260B5"/>
    <w:rsid w:val="00F62384"/>
    <w:rsid w:val="00F66493"/>
    <w:rsid w:val="00F84AD2"/>
    <w:rsid w:val="00F91646"/>
    <w:rsid w:val="00FA48EE"/>
    <w:rsid w:val="00FB590D"/>
    <w:rsid w:val="00FE65C2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4BCA-EDA3-4AEB-95DA-32DD35C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ия</cp:lastModifiedBy>
  <cp:revision>104</cp:revision>
  <cp:lastPrinted>2009-12-31T23:39:00Z</cp:lastPrinted>
  <dcterms:created xsi:type="dcterms:W3CDTF">2020-06-23T06:05:00Z</dcterms:created>
  <dcterms:modified xsi:type="dcterms:W3CDTF">2010-01-01T02:20:00Z</dcterms:modified>
</cp:coreProperties>
</file>